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68A90B7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56ACB" w:rsidRPr="00056ACB">
        <w:rPr>
          <w:b/>
        </w:rPr>
        <w:t>ADECUACIÓN DEL TERRENO PARA LA VÍA CARRETEABLE QUE CONDUCE AL PARQUEADERO DE LA UNIDAD AGROAMBIENTAL EL VERGEL DE LA EXTENSIÓN FACATATIVÁ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FA11D92" w:rsidR="003818BC" w:rsidRPr="00EC4928" w:rsidRDefault="00056AC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6C0D1801" w:rsidR="00182F09" w:rsidRPr="00AB32B8" w:rsidRDefault="00B52AE2" w:rsidP="00AB32B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AB32B8" w:rsidRPr="003D3330">
        <w:rPr>
          <w:rFonts w:ascii="Arial" w:hAnsi="Arial"/>
          <w:sz w:val="24"/>
          <w:szCs w:val="24"/>
          <w:bdr w:val="none" w:sz="0" w:space="0" w:color="auto"/>
        </w:rPr>
        <w:t>“</w:t>
      </w:r>
      <w:r w:rsidR="00AB32B8" w:rsidRPr="003D3330">
        <w:rPr>
          <w:rFonts w:ascii="Arial" w:hAnsi="Arial"/>
          <w:b/>
          <w:sz w:val="24"/>
          <w:szCs w:val="24"/>
          <w:bdr w:val="none" w:sz="0" w:space="0" w:color="auto"/>
        </w:rPr>
        <w:t>ADECUACIÓN DEL TERRENO PARA LA VÍA CARRETEABLE QUE CONDUCE AL PARQUEADERO DE LA UNIDAD AGROAMBIENTAL EL VERGEL DE LA EXTENSIÓN FACATATIVÁ”</w:t>
      </w:r>
      <w:r w:rsidR="00AB32B8" w:rsidRPr="003D3330">
        <w:rPr>
          <w:rFonts w:ascii="Arial" w:hAnsi="Arial"/>
          <w:sz w:val="24"/>
          <w:szCs w:val="24"/>
          <w:bdr w:val="none" w:sz="0" w:space="0" w:color="auto"/>
        </w:rPr>
        <w:t>.</w:t>
      </w:r>
      <w:r w:rsidR="00182F09" w:rsidRPr="00AB32B8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AB32B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B32B8">
        <w:rPr>
          <w:rFonts w:ascii="Arial" w:hAnsi="Arial" w:cs="Arial"/>
          <w:sz w:val="22"/>
          <w:szCs w:val="22"/>
        </w:rPr>
        <w:t>.</w:t>
      </w:r>
      <w:r w:rsidRPr="00AB32B8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C755" w14:textId="77777777" w:rsidR="00CE3382" w:rsidRDefault="00CE3382" w:rsidP="001343DB">
      <w:r>
        <w:separator/>
      </w:r>
    </w:p>
  </w:endnote>
  <w:endnote w:type="continuationSeparator" w:id="0">
    <w:p w14:paraId="6F7B7DE5" w14:textId="77777777" w:rsidR="00CE3382" w:rsidRDefault="00CE338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BA0E" w14:textId="77777777" w:rsidR="00CE3382" w:rsidRDefault="00CE3382" w:rsidP="001343DB">
      <w:r>
        <w:separator/>
      </w:r>
    </w:p>
  </w:footnote>
  <w:footnote w:type="continuationSeparator" w:id="0">
    <w:p w14:paraId="1B18D59D" w14:textId="77777777" w:rsidR="00CE3382" w:rsidRDefault="00CE3382" w:rsidP="001343DB">
      <w:r>
        <w:continuationSeparator/>
      </w:r>
    </w:p>
  </w:footnote>
  <w:footnote w:type="continuationNotice" w:id="1">
    <w:p w14:paraId="60FBA75C" w14:textId="77777777" w:rsidR="00CE3382" w:rsidRDefault="00CE338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B9691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6ACB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0E9D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330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2B8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2E71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3382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1A1D2-0569-4981-B87C-1676BCE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34</cp:revision>
  <cp:lastPrinted>2020-06-14T00:10:00Z</cp:lastPrinted>
  <dcterms:created xsi:type="dcterms:W3CDTF">2021-10-20T20:12:00Z</dcterms:created>
  <dcterms:modified xsi:type="dcterms:W3CDTF">2022-09-26T20:22:00Z</dcterms:modified>
</cp:coreProperties>
</file>